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77777777" w:rsidR="00913B55" w:rsidRDefault="00913B55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</w:t>
      </w:r>
      <w:r w:rsidR="00930EF9" w:rsidRPr="003838F4">
        <w:rPr>
          <w:rFonts w:ascii="Arial" w:hAnsi="Arial" w:cs="Arial"/>
        </w:rPr>
        <w:t>..........</w:t>
      </w:r>
      <w:r w:rsidRPr="003838F4">
        <w:rPr>
          <w:rFonts w:ascii="Arial" w:hAnsi="Arial" w:cs="Arial"/>
        </w:rPr>
        <w:t>....</w:t>
      </w:r>
    </w:p>
    <w:p w14:paraId="229E10BE" w14:textId="35618A1E" w:rsidR="005E7F60" w:rsidRPr="009C0ACE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NIP</w:t>
      </w:r>
      <w:r w:rsidR="00807D44" w:rsidRPr="009C0ACE">
        <w:rPr>
          <w:rFonts w:ascii="Arial" w:hAnsi="Arial" w:cs="Arial"/>
          <w:sz w:val="16"/>
          <w:szCs w:val="16"/>
        </w:rPr>
        <w:t xml:space="preserve"> lub KRS</w:t>
      </w:r>
      <w:r w:rsidRPr="009C0ACE">
        <w:rPr>
          <w:rFonts w:ascii="Arial" w:hAnsi="Arial" w:cs="Arial"/>
          <w:sz w:val="16"/>
          <w:szCs w:val="16"/>
        </w:rPr>
        <w:t xml:space="preserve"> (w przypadku firmy) lub </w:t>
      </w:r>
      <w:r w:rsidR="00E07BC6" w:rsidRPr="009C0ACE">
        <w:rPr>
          <w:rFonts w:ascii="Arial" w:hAnsi="Arial" w:cs="Arial"/>
          <w:sz w:val="16"/>
          <w:szCs w:val="16"/>
        </w:rPr>
        <w:t xml:space="preserve">nr </w:t>
      </w:r>
      <w:r w:rsidRPr="009C0ACE">
        <w:rPr>
          <w:rFonts w:ascii="Arial" w:hAnsi="Arial" w:cs="Arial"/>
          <w:sz w:val="16"/>
          <w:szCs w:val="16"/>
        </w:rPr>
        <w:t xml:space="preserve">pesel (w przypadku </w:t>
      </w:r>
    </w:p>
    <w:p w14:paraId="24F51381" w14:textId="77777777" w:rsidR="00313421" w:rsidRPr="00313421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zastrzeżenia miejsca</w:t>
      </w:r>
      <w:r w:rsidR="005E7F60" w:rsidRPr="009C0ACE">
        <w:rPr>
          <w:rFonts w:ascii="Arial" w:hAnsi="Arial" w:cs="Arial"/>
          <w:sz w:val="16"/>
          <w:szCs w:val="16"/>
        </w:rPr>
        <w:t xml:space="preserve"> </w:t>
      </w:r>
      <w:r w:rsidRPr="009C0ACE">
        <w:rPr>
          <w:rFonts w:ascii="Arial" w:hAnsi="Arial" w:cs="Arial"/>
          <w:sz w:val="16"/>
          <w:szCs w:val="16"/>
        </w:rPr>
        <w:t>na osobę prywatną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77777777" w:rsidR="005E7F60" w:rsidRPr="00B3694B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B3694B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B3694B">
        <w:rPr>
          <w:rFonts w:ascii="Arial" w:hAnsi="Arial" w:cs="Arial"/>
          <w:sz w:val="16"/>
          <w:szCs w:val="16"/>
        </w:rPr>
        <w:t>…..</w:t>
      </w:r>
    </w:p>
    <w:p w14:paraId="034328A0" w14:textId="4DFD9867" w:rsidR="00807D44" w:rsidRPr="00B3694B" w:rsidRDefault="005E7F60" w:rsidP="00807D44">
      <w:pPr>
        <w:spacing w:line="276" w:lineRule="auto"/>
        <w:rPr>
          <w:rFonts w:ascii="Arial" w:hAnsi="Arial" w:cs="Arial"/>
          <w:sz w:val="16"/>
          <w:szCs w:val="16"/>
        </w:rPr>
      </w:pPr>
      <w:r w:rsidRPr="00B3694B">
        <w:rPr>
          <w:rFonts w:ascii="Arial" w:hAnsi="Arial" w:cs="Arial"/>
          <w:sz w:val="16"/>
          <w:szCs w:val="16"/>
        </w:rPr>
        <w:t>(</w:t>
      </w:r>
      <w:r w:rsidR="00807D44" w:rsidRPr="00B3694B">
        <w:rPr>
          <w:rFonts w:ascii="Arial" w:hAnsi="Arial" w:cs="Arial"/>
          <w:sz w:val="16"/>
          <w:szCs w:val="16"/>
        </w:rPr>
        <w:t>nr tel. - opcjonalnie w celu przyśpieszenia kontaktu)</w:t>
      </w:r>
    </w:p>
    <w:p w14:paraId="1D4A202B" w14:textId="7D28807F" w:rsidR="00913B55" w:rsidRDefault="00913B55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15D678C2" w14:textId="77777777" w:rsidR="00B16EFB" w:rsidRPr="00B3694B" w:rsidRDefault="00B16EFB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3FC0C34D" w14:textId="77777777" w:rsidR="00913B55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w </w:t>
      </w:r>
      <w:r w:rsidRPr="00B3694B">
        <w:rPr>
          <w:rFonts w:ascii="Arial" w:hAnsi="Arial" w:cs="Arial"/>
          <w:b/>
          <w:sz w:val="26"/>
          <w:szCs w:val="26"/>
        </w:rPr>
        <w:t>Poznaniu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  </w:t>
      </w:r>
      <w:r w:rsidR="00913B55" w:rsidRPr="00B3694B">
        <w:rPr>
          <w:rFonts w:ascii="Arial" w:hAnsi="Arial" w:cs="Arial"/>
          <w:b/>
          <w:sz w:val="26"/>
          <w:szCs w:val="26"/>
        </w:rPr>
        <w:br/>
      </w:r>
      <w:r w:rsidRPr="00B3694B">
        <w:rPr>
          <w:rFonts w:ascii="Arial" w:hAnsi="Arial" w:cs="Arial"/>
          <w:b/>
          <w:sz w:val="26"/>
          <w:szCs w:val="26"/>
        </w:rPr>
        <w:t>ul. Wilczak 1</w:t>
      </w:r>
      <w:r w:rsidR="00D869FB" w:rsidRPr="00B3694B">
        <w:rPr>
          <w:rFonts w:ascii="Arial" w:hAnsi="Arial" w:cs="Arial"/>
          <w:b/>
          <w:sz w:val="26"/>
          <w:szCs w:val="26"/>
        </w:rPr>
        <w:t>7</w:t>
      </w:r>
    </w:p>
    <w:p w14:paraId="611124DB" w14:textId="77777777" w:rsidR="00A524FA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>61-623 Poznań</w:t>
      </w:r>
    </w:p>
    <w:p w14:paraId="69BFD520" w14:textId="77777777" w:rsidR="005C6AA5" w:rsidRPr="00B3694B" w:rsidRDefault="005C6AA5" w:rsidP="00913B55">
      <w:pPr>
        <w:spacing w:line="360" w:lineRule="auto"/>
        <w:jc w:val="center"/>
        <w:rPr>
          <w:rFonts w:ascii="Arial" w:hAnsi="Arial" w:cs="Arial"/>
          <w:b/>
        </w:rPr>
      </w:pPr>
    </w:p>
    <w:p w14:paraId="248E1641" w14:textId="3AD9B89F" w:rsidR="0028548F" w:rsidRDefault="00B16EFB" w:rsidP="00607A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B3694B">
        <w:rPr>
          <w:rFonts w:ascii="Arial" w:hAnsi="Arial" w:cs="Arial"/>
          <w:b/>
        </w:rPr>
        <w:t>o wydanie zgody</w:t>
      </w:r>
      <w:r w:rsidR="00607A75" w:rsidRPr="00471852">
        <w:rPr>
          <w:rFonts w:ascii="Arial" w:hAnsi="Arial" w:cs="Arial"/>
          <w:b/>
        </w:rPr>
        <w:t xml:space="preserve"> na używanie zastrzeżonego miejsca postojowego w</w:t>
      </w:r>
      <w:r>
        <w:rPr>
          <w:rFonts w:ascii="Arial" w:hAnsi="Arial" w:cs="Arial"/>
          <w:b/>
        </w:rPr>
        <w:t> </w:t>
      </w:r>
      <w:r w:rsidR="00607A75" w:rsidRPr="00471852">
        <w:rPr>
          <w:rFonts w:ascii="Arial" w:hAnsi="Arial" w:cs="Arial"/>
          <w:b/>
        </w:rPr>
        <w:t xml:space="preserve">obszarze </w:t>
      </w:r>
      <w:r w:rsidR="00607A75">
        <w:rPr>
          <w:rFonts w:ascii="Arial" w:hAnsi="Arial" w:cs="Arial"/>
          <w:b/>
        </w:rPr>
        <w:t>Strefy Płatnego Parkowania (</w:t>
      </w:r>
      <w:r w:rsidR="00607A75" w:rsidRPr="00471852">
        <w:rPr>
          <w:rFonts w:ascii="Arial" w:hAnsi="Arial" w:cs="Arial"/>
          <w:b/>
        </w:rPr>
        <w:t>SPP</w:t>
      </w:r>
      <w:r w:rsidR="00607A75">
        <w:rPr>
          <w:rFonts w:ascii="Arial" w:hAnsi="Arial" w:cs="Arial"/>
          <w:b/>
        </w:rPr>
        <w:t xml:space="preserve">) </w:t>
      </w:r>
      <w:r w:rsidR="00607A75" w:rsidRPr="00471852">
        <w:rPr>
          <w:rFonts w:ascii="Arial" w:hAnsi="Arial" w:cs="Arial"/>
          <w:b/>
        </w:rPr>
        <w:t xml:space="preserve">i </w:t>
      </w:r>
      <w:r w:rsidR="00607A75">
        <w:rPr>
          <w:rFonts w:ascii="Arial" w:hAnsi="Arial" w:cs="Arial"/>
          <w:b/>
        </w:rPr>
        <w:t>Śródmiejskiej Strefy Płatnego Parkowania (</w:t>
      </w:r>
      <w:r w:rsidR="00607A75" w:rsidRPr="00471852">
        <w:rPr>
          <w:rFonts w:ascii="Arial" w:hAnsi="Arial" w:cs="Arial"/>
          <w:b/>
        </w:rPr>
        <w:t>ŚSPP</w:t>
      </w:r>
      <w:r w:rsidR="00607A75">
        <w:rPr>
          <w:rFonts w:ascii="Arial" w:hAnsi="Arial" w:cs="Arial"/>
          <w:b/>
        </w:rPr>
        <w:t>)</w:t>
      </w:r>
    </w:p>
    <w:p w14:paraId="65BC0855" w14:textId="77777777" w:rsidR="00607A75" w:rsidRPr="00B3694B" w:rsidRDefault="00607A75" w:rsidP="00607A75">
      <w:pPr>
        <w:jc w:val="center"/>
        <w:rPr>
          <w:rFonts w:ascii="Arial" w:hAnsi="Arial" w:cs="Arial"/>
          <w:b/>
        </w:rPr>
      </w:pPr>
    </w:p>
    <w:p w14:paraId="79F88377" w14:textId="524EA6A3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B3694B">
        <w:rPr>
          <w:rFonts w:ascii="Arial" w:hAnsi="Arial" w:cs="Arial"/>
          <w:bCs/>
        </w:rPr>
        <w:t xml:space="preserve">Proszę o wydanie </w:t>
      </w:r>
      <w:r w:rsidR="004779D8" w:rsidRPr="00B3694B">
        <w:rPr>
          <w:rFonts w:ascii="Arial" w:hAnsi="Arial" w:cs="Arial"/>
          <w:bCs/>
        </w:rPr>
        <w:t>zgody na używanie</w:t>
      </w:r>
      <w:r w:rsidR="002D4740" w:rsidRPr="00B3694B">
        <w:rPr>
          <w:rFonts w:ascii="Arial" w:hAnsi="Arial" w:cs="Arial"/>
          <w:color w:val="000000"/>
        </w:rPr>
        <w:t xml:space="preserve"> zastrzeż</w:t>
      </w:r>
      <w:r w:rsidR="004779D8" w:rsidRPr="00B3694B">
        <w:rPr>
          <w:rFonts w:ascii="Arial" w:hAnsi="Arial" w:cs="Arial"/>
          <w:color w:val="000000"/>
        </w:rPr>
        <w:t>onego</w:t>
      </w:r>
      <w:r w:rsidR="002D4740" w:rsidRPr="00B3694B">
        <w:rPr>
          <w:rFonts w:ascii="Arial" w:hAnsi="Arial" w:cs="Arial"/>
          <w:color w:val="000000"/>
        </w:rPr>
        <w:t xml:space="preserve"> miejsca postojowego</w:t>
      </w:r>
      <w:r w:rsidR="00B16EFB">
        <w:rPr>
          <w:rFonts w:ascii="Arial" w:hAnsi="Arial" w:cs="Arial"/>
          <w:color w:val="000000"/>
        </w:rPr>
        <w:t xml:space="preserve"> (</w:t>
      </w:r>
      <w:r w:rsidR="00807D44" w:rsidRPr="00B3694B">
        <w:rPr>
          <w:rFonts w:ascii="Arial" w:hAnsi="Arial" w:cs="Arial"/>
          <w:color w:val="000000"/>
        </w:rPr>
        <w:t>koperty)</w:t>
      </w:r>
      <w:r w:rsidR="002D4740" w:rsidRPr="00B3694B">
        <w:rPr>
          <w:rFonts w:ascii="Arial" w:hAnsi="Arial" w:cs="Arial"/>
          <w:color w:val="000000"/>
        </w:rPr>
        <w:t xml:space="preserve"> </w:t>
      </w:r>
      <w:r w:rsidR="00807D44" w:rsidRPr="00B3694B">
        <w:rPr>
          <w:rFonts w:ascii="Arial" w:hAnsi="Arial" w:cs="Arial"/>
          <w:color w:val="000000"/>
        </w:rPr>
        <w:t xml:space="preserve">w SPP/ŚSPP na prawach wyłączności, </w:t>
      </w:r>
      <w:r w:rsidR="004779D8" w:rsidRPr="00B3694B">
        <w:rPr>
          <w:rFonts w:ascii="Arial" w:hAnsi="Arial" w:cs="Arial"/>
          <w:color w:val="000000"/>
        </w:rPr>
        <w:t>w następującej lokaliz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2D4740">
        <w:trPr>
          <w:trHeight w:val="5648"/>
        </w:trPr>
        <w:tc>
          <w:tcPr>
            <w:tcW w:w="9180" w:type="dxa"/>
          </w:tcPr>
          <w:p w14:paraId="48A37F16" w14:textId="77777777" w:rsidR="00B463EC" w:rsidRDefault="00B463EC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14359" w14:textId="4B9FB304" w:rsidR="00E066BE" w:rsidRPr="00B3694B" w:rsidRDefault="00DF2BB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B3694B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62A8652C" w14:textId="77777777" w:rsidR="00BA7F78" w:rsidRPr="00B3694B" w:rsidRDefault="0024618A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26AAE9A0" w14:textId="2E9AF3CF" w:rsidR="004779D8" w:rsidRPr="00B3694B" w:rsidRDefault="004779D8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a okres: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*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EA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293C988" w14:textId="77777777" w:rsidR="00641F91" w:rsidRPr="000A4CB6" w:rsidRDefault="00641F91" w:rsidP="00641F91">
            <w:pPr>
              <w:spacing w:after="2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A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14:paraId="5AA74D95" w14:textId="77777777" w:rsidR="00641F91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Należy wskazać okres od 6 do maksymalnie 12 miesięcy.</w:t>
            </w:r>
          </w:p>
          <w:p w14:paraId="5F582B89" w14:textId="77777777" w:rsidR="00641F91" w:rsidRPr="00712572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Za wskazany okres zostanie wystawiony dokument naliczenia opłaty – płatność jest jednorazowa i dokonywana z góry.</w:t>
            </w:r>
          </w:p>
          <w:p w14:paraId="548B21E0" w14:textId="77777777" w:rsidR="00641F91" w:rsidRPr="00712572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Okres należy podać w formaci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</w:p>
          <w:p w14:paraId="789F78EB" w14:textId="77777777" w:rsidR="00641F91" w:rsidRPr="00712572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Wnioskowany okres nie może rozpoczynać się wcześniej niż 30 dni od daty złożenia wniosku.</w:t>
            </w: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Jeżeli zostanie wskazana wcześniejsza data, wniosek zostanie skorygowany, a data obowiązywania koperty zostanie ustalona z uwzględnieniem 30-dniowego terminu.</w:t>
            </w:r>
          </w:p>
          <w:p w14:paraId="27DACAEA" w14:textId="09882AB0" w:rsidR="00BA7F78" w:rsidRPr="00B3694B" w:rsidRDefault="00BA7F78" w:rsidP="00BA7F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w obszarze </w:t>
            </w:r>
            <w:r w:rsidRPr="00B3694B">
              <w:rPr>
                <w:rFonts w:ascii="Arial" w:hAnsi="Arial" w:cs="Arial"/>
                <w:i/>
                <w:iCs/>
                <w:sz w:val="22"/>
                <w:szCs w:val="22"/>
              </w:rPr>
              <w:t>(zaznaczyć wybrany obszar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FA73C4A" w14:textId="77777777" w:rsidR="00BA7F78" w:rsidRPr="00B3694B" w:rsidRDefault="00BA7F78" w:rsidP="002F1638">
            <w:pPr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 Śródmiejskiej Strefy Płatnego Parkowania Centrum, całodobowo płatne 90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DC0AF16" w14:textId="77777777" w:rsidR="00BA7F78" w:rsidRPr="00B3694B" w:rsidRDefault="00BA7F78" w:rsidP="002F1638">
            <w:pPr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Śródmiejskiej Strefy Płatnego Parkowania Jeżyce, całodobowo płatne 75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4286133" w14:textId="0409AE6C" w:rsidR="00BA7F78" w:rsidRPr="00B3694B" w:rsidRDefault="00BA7F78" w:rsidP="002F1638">
            <w:pPr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lastRenderedPageBreak/>
              <w:t>Strefy Płatnego Parkowania, całodobowo płatne 600,00 zł na miesiąc za miejsce postojowe.</w:t>
            </w:r>
          </w:p>
          <w:p w14:paraId="55A10EC6" w14:textId="4F446389" w:rsidR="00807D44" w:rsidRPr="00B3694B" w:rsidRDefault="00807D44" w:rsidP="00807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Jednocześnie oświadczam, że znane mi są zapisy zarządzenia nr </w:t>
            </w:r>
            <w:hyperlink r:id="rId8" w:history="1">
              <w:r w:rsidRPr="00B3694B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Pr="00B3694B">
              <w:rPr>
                <w:rFonts w:ascii="Arial" w:hAnsi="Arial" w:cs="Arial"/>
                <w:sz w:val="22"/>
                <w:szCs w:val="22"/>
              </w:rPr>
              <w:t xml:space="preserve"> Prezydenta Miasta poznania z dn. 19 lipca 2023 r.  w sprawie 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3694B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94B">
              <w:rPr>
                <w:rFonts w:ascii="Arial" w:hAnsi="Arial" w:cs="Arial"/>
                <w:sz w:val="22"/>
                <w:szCs w:val="22"/>
              </w:rPr>
              <w:t>ustalenia zasad nabywania na prawach wyłączności zastrzeżonych m</w:t>
            </w:r>
            <w:r w:rsidR="00B3694B" w:rsidRPr="00B3694B">
              <w:rPr>
                <w:rFonts w:ascii="Arial" w:hAnsi="Arial" w:cs="Arial"/>
                <w:sz w:val="22"/>
                <w:szCs w:val="22"/>
              </w:rPr>
              <w:t>iejsc postojowych, tzw. kopert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2AA026" w14:textId="77777777" w:rsidR="00807D44" w:rsidRPr="00B3694B" w:rsidRDefault="00807D44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C4A1D" w14:textId="39770C96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 w:rsidRPr="00B369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9795E1" w14:textId="5BB6D320" w:rsidR="00BA7F78" w:rsidRPr="00B3694B" w:rsidRDefault="00BA7F78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wstępną zgodę na używanie zastrzeżonego miejsca postojowego</w:t>
            </w:r>
            <w:r w:rsidR="00807D44" w:rsidRPr="00B3694B">
              <w:rPr>
                <w:rFonts w:ascii="Arial" w:hAnsi="Arial" w:cs="Arial"/>
                <w:sz w:val="22"/>
                <w:szCs w:val="22"/>
              </w:rPr>
              <w:t xml:space="preserve"> (koperty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3DEC6" w14:textId="77777777" w:rsidR="000959FA" w:rsidRPr="00B3694B" w:rsidRDefault="000959FA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kopię projektu czasowej organizacji ruchu wraz zatwierdzeniem Miejskiego Inżyniera Ruchu,</w:t>
            </w:r>
          </w:p>
          <w:p w14:paraId="0E8C455A" w14:textId="77777777" w:rsidR="000959FA" w:rsidRPr="00B3694B" w:rsidRDefault="000959FA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ację fotograficzną przedstawiającą stan nawierzchni sprzed oznakowania koperty;</w:t>
            </w:r>
          </w:p>
          <w:p w14:paraId="1C671D99" w14:textId="61A115E8" w:rsidR="00BA7F78" w:rsidRPr="00B3694B" w:rsidRDefault="00BA7F78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 potwierdzający złożenie powiadomienia o wprowadzeniu zmiany organizacji ruchu</w:t>
            </w:r>
            <w:r w:rsidR="000959FA" w:rsidRPr="00B3694B">
              <w:rPr>
                <w:rFonts w:ascii="Arial" w:hAnsi="Arial" w:cs="Arial"/>
                <w:sz w:val="22"/>
                <w:szCs w:val="22"/>
              </w:rPr>
              <w:t xml:space="preserve"> (wykonaniu oznakowania koperty)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– zgodnie z pouczeniem umieszczonym na zatwierdzeniu projektu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4C59543" w14:textId="619E7F45" w:rsidR="008D0B0D" w:rsidRPr="00B3694B" w:rsidRDefault="00F0488E" w:rsidP="002F1638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p</w:t>
            </w:r>
            <w:r w:rsidR="008D0B0D" w:rsidRPr="00B3694B">
              <w:rPr>
                <w:rFonts w:ascii="Arial" w:hAnsi="Arial" w:cs="Arial"/>
                <w:sz w:val="22"/>
                <w:szCs w:val="22"/>
              </w:rPr>
              <w:t>ełnomocnictwo wraz z dowodem uiszczenia opłaty skarbowej  o ile istnieje konieczność pobrania (w przypadku ustanowienia pełnomocnika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F3FE24" w14:textId="77777777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A763" w14:textId="77777777" w:rsidR="004A73DA" w:rsidRPr="00B3694B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4B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 zawartych we wniosku potwierdzam własnoręcznym podpisem:</w:t>
            </w:r>
          </w:p>
          <w:p w14:paraId="1A0B1577" w14:textId="77777777" w:rsidR="00F0488E" w:rsidRPr="00B3694B" w:rsidRDefault="00F0488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B3694B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B3694B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4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35C686C4" w14:textId="77777777" w:rsidR="007109D2" w:rsidRPr="00B3694B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1C2CE70B" w14:textId="31F46F49" w:rsidR="00B92FCB" w:rsidRPr="00B3694B" w:rsidRDefault="004779D8" w:rsidP="00F0488E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pobierana jest opłata, zgodnie z uchwałą</w:t>
            </w:r>
            <w:r w:rsidR="00466A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466A53">
                <w:rPr>
                  <w:rStyle w:val="Hipercze"/>
                  <w:rFonts w:ascii="Arial" w:hAnsi="Arial" w:cs="Arial"/>
                  <w:sz w:val="18"/>
                  <w:szCs w:val="18"/>
                </w:rPr>
                <w:t>XXXIV/628/IX/2026</w:t>
              </w:r>
            </w:hyperlink>
            <w:r w:rsidR="00B92FCB" w:rsidRPr="00B369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63C9DB72" w14:textId="77777777" w:rsidR="00756AAB" w:rsidRPr="00B3694B" w:rsidRDefault="006A4032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33DE1383" w14:textId="07FE6DE8" w:rsidR="00B52E4A" w:rsidRPr="00B3694B" w:rsidRDefault="00756AAB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ydanie zgody następuję w terminie 14 dni od prawidłowo złożonego wniosku oraz  potwierdzone jest przez Zarząd Dróg Miejskich wydaniem identyfikatora koperty wraz z jej numerem. Numer ten wnioskodawca zobowiązany jest wykonać na oznakowaniu poziomym.</w:t>
            </w: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45C7A0BF" w14:textId="77777777" w:rsidR="00607A75" w:rsidRPr="00471852" w:rsidRDefault="00607A75" w:rsidP="00607A75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400DE31E" w14:textId="77777777" w:rsidR="00ED187D" w:rsidRPr="00ED187D" w:rsidRDefault="00ED187D" w:rsidP="00DA0519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RODO) informujemy:</w:t>
      </w:r>
    </w:p>
    <w:p w14:paraId="6FCECB8A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Kto jest Administratorem Danych Osobowych?</w:t>
      </w:r>
    </w:p>
    <w:p w14:paraId="5E30078A" w14:textId="232264AC" w:rsidR="00ED187D" w:rsidRPr="00ED187D" w:rsidRDefault="00ED187D" w:rsidP="00ED187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Administratorem Pani/Pana danych osobowych jest Zarząd Dróg Miejskich w Poznaniu, ul. Wilczak 17, 61- 623 Poznań - reprezentowany przez Dyrektora. Z Administratorem można kontaktować się pisemnie na ww. adres albo drogą elektroniczną na adres e-mail: </w:t>
      </w:r>
      <w:hyperlink r:id="rId10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zdm@zdm.poznan.pl</w:t>
        </w:r>
      </w:hyperlink>
    </w:p>
    <w:p w14:paraId="154189FD" w14:textId="4879B40D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Pr="00ED187D">
        <w:rPr>
          <w:rFonts w:ascii="Arial" w:hAnsi="Arial" w:cs="Arial"/>
          <w:bCs/>
          <w:sz w:val="18"/>
          <w:szCs w:val="18"/>
        </w:rPr>
        <w:t>nspektor Ochrony Danych</w:t>
      </w:r>
    </w:p>
    <w:p w14:paraId="0E577AAB" w14:textId="77777777" w:rsidR="00ED187D" w:rsidRPr="00ED187D" w:rsidRDefault="00ED187D" w:rsidP="00ED187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Zgodność przetwarzania danych z przepisami prawa o ochronie danych osobowych monitoruje Inspektor Ochrony Danych. Można się z nim kontaktować przez e-mail:</w:t>
      </w:r>
      <w:r w:rsidRPr="00ED187D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11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iod_mjo@um.poznan.pl</w:t>
        </w:r>
      </w:hyperlink>
      <w:r w:rsidRPr="00ED187D">
        <w:rPr>
          <w:rFonts w:ascii="Arial" w:hAnsi="Arial" w:cs="Arial"/>
          <w:bCs/>
          <w:sz w:val="18"/>
          <w:szCs w:val="18"/>
        </w:rPr>
        <w:t xml:space="preserve">  lub na adres Administratora.</w:t>
      </w:r>
    </w:p>
    <w:p w14:paraId="040EE82F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W jakim celu i na jakiej podstawie będą przetwarzane dane osobowe?</w:t>
      </w:r>
    </w:p>
    <w:p w14:paraId="59FE45F5" w14:textId="76C278CC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  <w:lang w:bidi="pl-PL"/>
        </w:rPr>
      </w:pPr>
      <w:r w:rsidRPr="00ED187D">
        <w:rPr>
          <w:rFonts w:ascii="Arial" w:hAnsi="Arial" w:cs="Arial"/>
          <w:bCs/>
          <w:sz w:val="18"/>
          <w:szCs w:val="18"/>
        </w:rPr>
        <w:t>Pani/Pana dane osobowe będą przetwarzane w celu rozpatrzenia wniosku o wydanie wstępnej zgody na używanie zastrzeżonego miejsca postojowego w obszarze SPP i ŚSPP, na podstawi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D187D">
        <w:rPr>
          <w:rFonts w:ascii="Arial" w:hAnsi="Arial" w:cs="Arial"/>
          <w:bCs/>
          <w:sz w:val="18"/>
          <w:szCs w:val="18"/>
        </w:rPr>
        <w:t xml:space="preserve">Uchwały Rady Miasta Poznania Nr XXXIV/628/IX/2026 z dnia 12 maja 2026 r. w sprawie ustalenia w Poznaniu Strefy Płatnego Parkowania, Śródmiejskiej Strefy Płatnego Parkowania, stawek opłat za parkowanie pojazdów samochodowych na drogach </w:t>
      </w:r>
      <w:r w:rsidRPr="00ED187D">
        <w:rPr>
          <w:rFonts w:ascii="Arial" w:hAnsi="Arial" w:cs="Arial"/>
          <w:bCs/>
          <w:sz w:val="18"/>
          <w:szCs w:val="18"/>
        </w:rPr>
        <w:lastRenderedPageBreak/>
        <w:t>publicznych w Strefie Płatnego Parkowania oraz Śródmiejskiej Strefie Płatnego Parkowania, wysokości opłat dodatkowych oraz sposobu ich pobierania  i na podstawie zapisów zarządzenia nr </w:t>
      </w:r>
      <w:hyperlink r:id="rId12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623/2023/P</w:t>
        </w:r>
      </w:hyperlink>
      <w:r w:rsidRPr="00ED187D">
        <w:rPr>
          <w:rFonts w:ascii="Arial" w:hAnsi="Arial" w:cs="Arial"/>
          <w:bCs/>
          <w:sz w:val="18"/>
          <w:szCs w:val="18"/>
        </w:rPr>
        <w:t xml:space="preserve"> Prezydenta Miasta Poznania z dn. 19 lipca 2023 r. w sprawie </w:t>
      </w:r>
      <w:r w:rsidRPr="00ED187D">
        <w:rPr>
          <w:rFonts w:ascii="Arial" w:hAnsi="Arial" w:cs="Arial"/>
          <w:bCs/>
          <w:sz w:val="18"/>
          <w:szCs w:val="18"/>
        </w:rPr>
        <w:fldChar w:fldCharType="begin"/>
      </w:r>
      <w:r w:rsidRPr="00ED187D">
        <w:rPr>
          <w:rFonts w:ascii="Arial" w:hAnsi="Arial" w:cs="Arial"/>
          <w:bCs/>
          <w:sz w:val="18"/>
          <w:szCs w:val="18"/>
        </w:rPr>
        <w:instrText xml:space="preserve"> DOCVARIABLE  Sprawa  \* MERGEFORMAT </w:instrText>
      </w:r>
      <w:r w:rsidRPr="00ED187D">
        <w:rPr>
          <w:rFonts w:ascii="Arial" w:hAnsi="Arial" w:cs="Arial"/>
          <w:bCs/>
          <w:sz w:val="18"/>
          <w:szCs w:val="18"/>
        </w:rPr>
        <w:fldChar w:fldCharType="separate"/>
      </w:r>
      <w:r w:rsidRPr="00ED187D">
        <w:rPr>
          <w:rFonts w:ascii="Arial" w:hAnsi="Arial" w:cs="Arial"/>
          <w:bCs/>
          <w:sz w:val="18"/>
          <w:szCs w:val="18"/>
        </w:rPr>
        <w:t>ustalenia zasad nabywania na prawach wyłączności zastrzeżonych miejsc postojowych, tzw. kopert w obszarze stref płatnego parkowania</w:t>
      </w:r>
      <w:r w:rsidRPr="00ED187D">
        <w:rPr>
          <w:rFonts w:ascii="Arial" w:hAnsi="Arial" w:cs="Arial"/>
          <w:bCs/>
          <w:sz w:val="18"/>
          <w:szCs w:val="18"/>
        </w:rPr>
        <w:fldChar w:fldCharType="end"/>
      </w:r>
      <w:r w:rsidRPr="00ED187D">
        <w:rPr>
          <w:rFonts w:ascii="Arial" w:hAnsi="Arial" w:cs="Arial"/>
          <w:bCs/>
          <w:sz w:val="18"/>
          <w:szCs w:val="18"/>
        </w:rPr>
        <w:t xml:space="preserve"> w związku z </w:t>
      </w:r>
      <w:r w:rsidRPr="00ED187D">
        <w:rPr>
          <w:rFonts w:ascii="Arial" w:hAnsi="Arial" w:cs="Arial"/>
          <w:bCs/>
          <w:sz w:val="18"/>
          <w:szCs w:val="18"/>
          <w:lang w:bidi="pl-PL"/>
        </w:rPr>
        <w:t>Ustawą z dnia 21 marca 1985 r. o drogach publicznych.</w:t>
      </w:r>
    </w:p>
    <w:p w14:paraId="3503E30E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rzetwarzanie jest niezbędne do wykonania zadania realizowanego w interesie publicznym oraz wypełnienie obowiązku prawnego ciążącego na Administratorze - art. 6 ust. 1 lit. c) i e) RODO.</w:t>
      </w:r>
    </w:p>
    <w:p w14:paraId="00EF94A4" w14:textId="77777777" w:rsidR="00ED187D" w:rsidRPr="00ED187D" w:rsidRDefault="00ED187D" w:rsidP="00ED187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rzekazanie przez Panią/Pana danych w szerszym zakresie niż jest to wymagane przepisami prawa w zakresie obsługiwanej sprawy, (np. numer telefonu) jest dobrowolne i zostanie uznane przez Administratora jako Pani/Pana zgoda na ich przetwarzanie (art. 6 ust. 1 lit. a) RODO).  </w:t>
      </w:r>
    </w:p>
    <w:p w14:paraId="05808C6C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rzez jaki okres będą przechowywane dane osobowe?</w:t>
      </w:r>
    </w:p>
    <w:p w14:paraId="2F97C1AB" w14:textId="77777777" w:rsidR="00ED187D" w:rsidRPr="00ED187D" w:rsidRDefault="00ED187D" w:rsidP="00ED187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13FAE222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Komu mogą być przekazywane dane osobowe</w:t>
      </w:r>
    </w:p>
    <w:p w14:paraId="1AC1FA0F" w14:textId="77777777" w:rsidR="00ED187D" w:rsidRPr="00ED187D" w:rsidRDefault="00ED187D" w:rsidP="00ED187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osobowe mogą zostać przekazane podmiotom współpracującym z Administratorem, tj.: dostawcom systemów informatycznych, podmiotom zapewniającym asystę i wsparcie techniczne dla systemów informatycznych, firmom świadczącym usługi archiwizacji i niszczenia dokumentów, kancelariom prawnym, oraz podmiotom uprawnionym do tego na mocy odrębnych przepisów prawa.</w:t>
      </w:r>
    </w:p>
    <w:p w14:paraId="6A2F32CE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Jakie prawa przysługują w związku z ochroną danych osobowych?</w:t>
      </w:r>
    </w:p>
    <w:p w14:paraId="7E3C6267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Ma Pani/Pan prawo do:</w:t>
      </w:r>
    </w:p>
    <w:p w14:paraId="6D97FB02" w14:textId="77777777" w:rsidR="00ED187D" w:rsidRPr="00ED187D" w:rsidRDefault="00ED187D" w:rsidP="00ED187D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ostępu do treści danych osobowych;</w:t>
      </w:r>
    </w:p>
    <w:p w14:paraId="7A8563A6" w14:textId="77777777" w:rsidR="00ED187D" w:rsidRPr="00ED187D" w:rsidRDefault="00ED187D" w:rsidP="00ED187D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sprostowania danych osobowych, które są nieprawidłowe;</w:t>
      </w:r>
    </w:p>
    <w:p w14:paraId="6A4CD51B" w14:textId="77777777" w:rsidR="00ED187D" w:rsidRPr="00ED187D" w:rsidRDefault="00ED187D" w:rsidP="00ED187D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usunięcia danych osobowych</w:t>
      </w:r>
      <w:r w:rsidRPr="00ED187D">
        <w:rPr>
          <w:rFonts w:ascii="Arial" w:hAnsi="Arial" w:cs="Arial"/>
          <w:bCs/>
          <w:sz w:val="18"/>
          <w:szCs w:val="18"/>
          <w:vertAlign w:val="superscript"/>
        </w:rPr>
        <w:footnoteReference w:id="1"/>
      </w:r>
      <w:r w:rsidRPr="00ED187D">
        <w:rPr>
          <w:rFonts w:ascii="Arial" w:hAnsi="Arial" w:cs="Arial"/>
          <w:bCs/>
          <w:sz w:val="18"/>
          <w:szCs w:val="18"/>
        </w:rPr>
        <w:t>, gdy:</w:t>
      </w:r>
    </w:p>
    <w:p w14:paraId="20986C1D" w14:textId="77777777" w:rsidR="00ED187D" w:rsidRPr="00ED187D" w:rsidRDefault="00ED187D" w:rsidP="00ED187D">
      <w:pPr>
        <w:numPr>
          <w:ilvl w:val="0"/>
          <w:numId w:val="36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nie są niezbędne do celów, dla których zostały zebrane,</w:t>
      </w:r>
    </w:p>
    <w:p w14:paraId="12785F51" w14:textId="77777777" w:rsidR="00ED187D" w:rsidRPr="00ED187D" w:rsidRDefault="00ED187D" w:rsidP="00ED187D">
      <w:pPr>
        <w:numPr>
          <w:ilvl w:val="0"/>
          <w:numId w:val="36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dane przetwarzane są niezgodnie z prawem,</w:t>
      </w:r>
    </w:p>
    <w:p w14:paraId="2EED648B" w14:textId="77777777" w:rsidR="00ED187D" w:rsidRPr="00ED187D" w:rsidRDefault="00ED187D" w:rsidP="00ED187D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żądania ograniczenia przetwarzania, gdy:</w:t>
      </w:r>
    </w:p>
    <w:p w14:paraId="6436F239" w14:textId="77777777" w:rsidR="00ED187D" w:rsidRPr="00ED187D" w:rsidRDefault="00ED187D" w:rsidP="00ED187D">
      <w:pPr>
        <w:numPr>
          <w:ilvl w:val="0"/>
          <w:numId w:val="37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 kwestionuje prawidłowość danych osobowych,</w:t>
      </w:r>
    </w:p>
    <w:p w14:paraId="2AF76AB8" w14:textId="77777777" w:rsidR="00ED187D" w:rsidRPr="00ED187D" w:rsidRDefault="00ED187D" w:rsidP="00ED187D">
      <w:pPr>
        <w:numPr>
          <w:ilvl w:val="0"/>
          <w:numId w:val="37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rzetwarzanie jest niezgodne z prawem, a Pani/Pan, których te dane dotyczą   sprzeciwia się usunięciu danych osobowych, żądając w zamian ograniczenia ich wykorzystywania; </w:t>
      </w:r>
    </w:p>
    <w:p w14:paraId="70C5F1E7" w14:textId="77777777" w:rsidR="00ED187D" w:rsidRPr="00ED187D" w:rsidRDefault="00ED187D" w:rsidP="00ED187D">
      <w:pPr>
        <w:numPr>
          <w:ilvl w:val="0"/>
          <w:numId w:val="37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Administrator nie potrzebuje już danych osobowych do celów przetwarzania, ale są one potrzebne osobom, których dane dotyczą, do ustalenia, dochodzenia lub obrony roszczeń.</w:t>
      </w:r>
    </w:p>
    <w:p w14:paraId="74DE1BAF" w14:textId="77777777" w:rsidR="00ED187D" w:rsidRPr="00ED187D" w:rsidRDefault="00ED187D" w:rsidP="00ED187D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, której dane dotyczą, wniosła sprzeciw na mocy </w:t>
      </w:r>
      <w:hyperlink r:id="rId13" w:history="1">
        <w:r w:rsidRPr="00ED187D">
          <w:rPr>
            <w:rStyle w:val="Hipercze"/>
            <w:rFonts w:ascii="Arial" w:hAnsi="Arial" w:cs="Arial"/>
            <w:bCs/>
            <w:sz w:val="18"/>
            <w:szCs w:val="18"/>
          </w:rPr>
          <w:t>art. 21</w:t>
        </w:r>
      </w:hyperlink>
      <w:r w:rsidRPr="00ED187D">
        <w:rPr>
          <w:rFonts w:ascii="Arial" w:hAnsi="Arial" w:cs="Arial"/>
          <w:bCs/>
          <w:sz w:val="18"/>
          <w:szCs w:val="18"/>
        </w:rPr>
        <w:t> ust. 1 wobec przetwarzania – do czasu stwierdzenia, czy prawnie uzasadnione podstawy po stronie administratora są nadrzędne wobec podstaw sprzeciwu Pani/Pana, których dane dotyczą.</w:t>
      </w:r>
    </w:p>
    <w:p w14:paraId="07D8F0A7" w14:textId="77777777" w:rsidR="00ED187D" w:rsidRPr="00ED187D" w:rsidRDefault="00ED187D" w:rsidP="00ED187D">
      <w:pPr>
        <w:numPr>
          <w:ilvl w:val="0"/>
          <w:numId w:val="35"/>
        </w:num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2894F5AF" w14:textId="77777777" w:rsidR="00ED187D" w:rsidRPr="00ED187D" w:rsidRDefault="00ED187D" w:rsidP="00ED187D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Ma Pani/Pan prawo wniesienia skargi do Prezesa Urzędu Ochrony Danych Osobowych w Warszawie, gdy uzna iż przetwarzanie danych osobowych narusza przepisy rozporządzenia lub krajowe przepisy o ochronie danych osobowych.</w:t>
      </w:r>
    </w:p>
    <w:p w14:paraId="64946816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Czy dane osobowe wykorzystuje się do profilowania?</w:t>
      </w:r>
    </w:p>
    <w:p w14:paraId="2C69F5A0" w14:textId="77777777" w:rsidR="00ED187D" w:rsidRPr="00ED187D" w:rsidRDefault="00ED187D" w:rsidP="00ED187D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Pani/Pana dane osobowe nie są wykorzystywane do zautomatyzowanego podejmowania decyzji, w tym do profilowania.</w:t>
      </w:r>
    </w:p>
    <w:p w14:paraId="511C8EBE" w14:textId="7777777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>Czy podanie danych osobowych jest konieczne?</w:t>
      </w:r>
    </w:p>
    <w:p w14:paraId="4FFA8AD7" w14:textId="378DA8F7" w:rsidR="00ED187D" w:rsidRPr="00ED187D" w:rsidRDefault="00ED187D" w:rsidP="00ED187D">
      <w:pPr>
        <w:jc w:val="both"/>
        <w:rPr>
          <w:rFonts w:ascii="Arial" w:hAnsi="Arial" w:cs="Arial"/>
          <w:bCs/>
          <w:sz w:val="18"/>
          <w:szCs w:val="18"/>
        </w:rPr>
      </w:pPr>
      <w:r w:rsidRPr="00ED187D">
        <w:rPr>
          <w:rFonts w:ascii="Arial" w:hAnsi="Arial" w:cs="Arial"/>
          <w:bCs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>
        <w:rPr>
          <w:rFonts w:ascii="Arial" w:hAnsi="Arial" w:cs="Arial"/>
          <w:bCs/>
          <w:sz w:val="18"/>
          <w:szCs w:val="18"/>
        </w:rPr>
        <w:t xml:space="preserve">rozpatrzenie wniosku. </w:t>
      </w:r>
    </w:p>
    <w:p w14:paraId="06C3D18D" w14:textId="119E2801" w:rsidR="00B7222A" w:rsidRPr="00ED187D" w:rsidRDefault="00B7222A" w:rsidP="00ED187D">
      <w:pPr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sectPr w:rsidR="00B7222A" w:rsidRPr="00ED187D" w:rsidSect="005E7F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00836" w14:textId="77777777" w:rsidR="0079754B" w:rsidRDefault="0079754B">
      <w:r>
        <w:separator/>
      </w:r>
    </w:p>
  </w:endnote>
  <w:endnote w:type="continuationSeparator" w:id="0">
    <w:p w14:paraId="32FA5079" w14:textId="77777777" w:rsidR="0079754B" w:rsidRDefault="0079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775B5969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565C0491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r w:rsidRPr="003A33F1">
      <w:rPr>
        <w:rFonts w:ascii="Arial" w:hAnsi="Arial" w:cs="Arial"/>
        <w:bCs/>
        <w:sz w:val="18"/>
        <w:szCs w:val="18"/>
      </w:rPr>
      <w:t>ZDM_</w:t>
    </w:r>
    <w:r w:rsidR="00E0501B">
      <w:rPr>
        <w:rFonts w:ascii="Arial" w:hAnsi="Arial" w:cs="Arial"/>
        <w:bCs/>
        <w:sz w:val="18"/>
        <w:szCs w:val="18"/>
        <w:lang w:val="pl-PL"/>
      </w:rPr>
      <w:t>czerwiec</w:t>
    </w:r>
    <w:r w:rsidR="00403D48">
      <w:rPr>
        <w:rFonts w:ascii="Arial" w:hAnsi="Arial" w:cs="Arial"/>
        <w:bCs/>
        <w:sz w:val="18"/>
        <w:szCs w:val="18"/>
        <w:lang w:val="pl-PL"/>
      </w:rPr>
      <w:t>_</w:t>
    </w:r>
    <w:r w:rsidR="00915E95">
      <w:rPr>
        <w:rFonts w:ascii="Arial" w:hAnsi="Arial" w:cs="Arial"/>
        <w:bCs/>
        <w:sz w:val="18"/>
        <w:szCs w:val="18"/>
        <w:lang w:val="pl-PL"/>
      </w:rPr>
      <w:t>202</w:t>
    </w:r>
    <w:r w:rsidR="00403D48">
      <w:rPr>
        <w:rFonts w:ascii="Arial" w:hAnsi="Arial" w:cs="Arial"/>
        <w:bCs/>
        <w:sz w:val="18"/>
        <w:szCs w:val="18"/>
        <w:lang w:val="pl-PL"/>
      </w:rPr>
      <w:t>6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C2EA" w14:textId="77777777" w:rsidR="00641F91" w:rsidRDefault="00641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32A8" w14:textId="77777777" w:rsidR="0079754B" w:rsidRDefault="0079754B">
      <w:r>
        <w:separator/>
      </w:r>
    </w:p>
  </w:footnote>
  <w:footnote w:type="continuationSeparator" w:id="0">
    <w:p w14:paraId="44B0BE29" w14:textId="77777777" w:rsidR="0079754B" w:rsidRDefault="0079754B">
      <w:r>
        <w:continuationSeparator/>
      </w:r>
    </w:p>
  </w:footnote>
  <w:footnote w:id="1">
    <w:p w14:paraId="59AD275B" w14:textId="77777777" w:rsidR="00ED187D" w:rsidRDefault="00ED187D" w:rsidP="00ED187D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Nie w każdej sytuacji ma Pani/Pan prawo do usunięcia danych, chociażby w przypadku, gdy Pani/Pana dane, będą przetwarzane by zrealizować nałożony na Administratora obowiązek prawny lub do wykonania zadania realizowanego w interesie publiczn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3D8A" w14:textId="77777777" w:rsidR="00641F91" w:rsidRDefault="00641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1E7E" w14:textId="77777777" w:rsidR="00641F91" w:rsidRDefault="00641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6EFE"/>
    <w:multiLevelType w:val="hybridMultilevel"/>
    <w:tmpl w:val="69BCBD74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961"/>
    <w:multiLevelType w:val="hybridMultilevel"/>
    <w:tmpl w:val="284656C6"/>
    <w:lvl w:ilvl="0" w:tplc="B1D495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5F29CD"/>
    <w:multiLevelType w:val="hybridMultilevel"/>
    <w:tmpl w:val="B7D04C50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005949">
    <w:abstractNumId w:val="20"/>
  </w:num>
  <w:num w:numId="2" w16cid:durableId="2019380306">
    <w:abstractNumId w:val="1"/>
  </w:num>
  <w:num w:numId="3" w16cid:durableId="1909613373">
    <w:abstractNumId w:val="13"/>
  </w:num>
  <w:num w:numId="4" w16cid:durableId="554512232">
    <w:abstractNumId w:val="29"/>
  </w:num>
  <w:num w:numId="5" w16cid:durableId="1843466046">
    <w:abstractNumId w:val="4"/>
  </w:num>
  <w:num w:numId="6" w16cid:durableId="1386221937">
    <w:abstractNumId w:val="26"/>
  </w:num>
  <w:num w:numId="7" w16cid:durableId="1623226005">
    <w:abstractNumId w:val="10"/>
  </w:num>
  <w:num w:numId="8" w16cid:durableId="552425669">
    <w:abstractNumId w:val="11"/>
  </w:num>
  <w:num w:numId="9" w16cid:durableId="1109741088">
    <w:abstractNumId w:val="7"/>
  </w:num>
  <w:num w:numId="10" w16cid:durableId="464084222">
    <w:abstractNumId w:val="32"/>
  </w:num>
  <w:num w:numId="11" w16cid:durableId="1710689946">
    <w:abstractNumId w:val="28"/>
  </w:num>
  <w:num w:numId="12" w16cid:durableId="1479691996">
    <w:abstractNumId w:val="0"/>
  </w:num>
  <w:num w:numId="13" w16cid:durableId="1805733570">
    <w:abstractNumId w:val="23"/>
  </w:num>
  <w:num w:numId="14" w16cid:durableId="2067407092">
    <w:abstractNumId w:val="3"/>
  </w:num>
  <w:num w:numId="15" w16cid:durableId="1545874904">
    <w:abstractNumId w:val="16"/>
  </w:num>
  <w:num w:numId="16" w16cid:durableId="588730175">
    <w:abstractNumId w:val="25"/>
  </w:num>
  <w:num w:numId="17" w16cid:durableId="942885970">
    <w:abstractNumId w:val="9"/>
  </w:num>
  <w:num w:numId="18" w16cid:durableId="1949508468">
    <w:abstractNumId w:val="12"/>
  </w:num>
  <w:num w:numId="19" w16cid:durableId="2054230710">
    <w:abstractNumId w:val="18"/>
  </w:num>
  <w:num w:numId="20" w16cid:durableId="1137797773">
    <w:abstractNumId w:val="14"/>
  </w:num>
  <w:num w:numId="21" w16cid:durableId="328757413">
    <w:abstractNumId w:val="31"/>
  </w:num>
  <w:num w:numId="22" w16cid:durableId="1614821525">
    <w:abstractNumId w:val="22"/>
  </w:num>
  <w:num w:numId="23" w16cid:durableId="2040623907">
    <w:abstractNumId w:val="24"/>
  </w:num>
  <w:num w:numId="24" w16cid:durableId="868762096">
    <w:abstractNumId w:val="6"/>
  </w:num>
  <w:num w:numId="25" w16cid:durableId="1751465025">
    <w:abstractNumId w:val="5"/>
  </w:num>
  <w:num w:numId="26" w16cid:durableId="690454374">
    <w:abstractNumId w:val="17"/>
  </w:num>
  <w:num w:numId="27" w16cid:durableId="462312010">
    <w:abstractNumId w:val="27"/>
  </w:num>
  <w:num w:numId="28" w16cid:durableId="1300572656">
    <w:abstractNumId w:val="8"/>
  </w:num>
  <w:num w:numId="29" w16cid:durableId="654139500">
    <w:abstractNumId w:val="21"/>
  </w:num>
  <w:num w:numId="30" w16cid:durableId="2074814349">
    <w:abstractNumId w:val="2"/>
  </w:num>
  <w:num w:numId="31" w16cid:durableId="680350228">
    <w:abstractNumId w:val="15"/>
  </w:num>
  <w:num w:numId="32" w16cid:durableId="1538085649">
    <w:abstractNumId w:val="33"/>
  </w:num>
  <w:num w:numId="33" w16cid:durableId="1695034411">
    <w:abstractNumId w:val="19"/>
  </w:num>
  <w:num w:numId="34" w16cid:durableId="1653945249">
    <w:abstractNumId w:val="30"/>
  </w:num>
  <w:num w:numId="35" w16cid:durableId="8778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66074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15965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37315"/>
    <w:rsid w:val="0004066E"/>
    <w:rsid w:val="00041418"/>
    <w:rsid w:val="000525FE"/>
    <w:rsid w:val="00052DFB"/>
    <w:rsid w:val="000615FF"/>
    <w:rsid w:val="00063E49"/>
    <w:rsid w:val="00065DCE"/>
    <w:rsid w:val="00066A4F"/>
    <w:rsid w:val="00082305"/>
    <w:rsid w:val="0009438E"/>
    <w:rsid w:val="000959FA"/>
    <w:rsid w:val="000A4CE5"/>
    <w:rsid w:val="000F404D"/>
    <w:rsid w:val="00101469"/>
    <w:rsid w:val="00111AD6"/>
    <w:rsid w:val="00111C5C"/>
    <w:rsid w:val="00140584"/>
    <w:rsid w:val="00166195"/>
    <w:rsid w:val="0017506C"/>
    <w:rsid w:val="00183F01"/>
    <w:rsid w:val="00185DBB"/>
    <w:rsid w:val="00197658"/>
    <w:rsid w:val="001A001D"/>
    <w:rsid w:val="001A3A54"/>
    <w:rsid w:val="001B03C9"/>
    <w:rsid w:val="001B676B"/>
    <w:rsid w:val="001C53AB"/>
    <w:rsid w:val="002075C6"/>
    <w:rsid w:val="002127FC"/>
    <w:rsid w:val="00226AC9"/>
    <w:rsid w:val="00227796"/>
    <w:rsid w:val="00232136"/>
    <w:rsid w:val="00237E11"/>
    <w:rsid w:val="0024618A"/>
    <w:rsid w:val="00274177"/>
    <w:rsid w:val="00277A5C"/>
    <w:rsid w:val="0028548F"/>
    <w:rsid w:val="002D043A"/>
    <w:rsid w:val="002D0672"/>
    <w:rsid w:val="002D4740"/>
    <w:rsid w:val="002E7ACD"/>
    <w:rsid w:val="002F1638"/>
    <w:rsid w:val="00313333"/>
    <w:rsid w:val="00313421"/>
    <w:rsid w:val="00326ED2"/>
    <w:rsid w:val="00371474"/>
    <w:rsid w:val="003771EA"/>
    <w:rsid w:val="003838F4"/>
    <w:rsid w:val="0038750F"/>
    <w:rsid w:val="00391C5F"/>
    <w:rsid w:val="00391F98"/>
    <w:rsid w:val="003A2499"/>
    <w:rsid w:val="003A33F1"/>
    <w:rsid w:val="003D27BD"/>
    <w:rsid w:val="003E319C"/>
    <w:rsid w:val="00401828"/>
    <w:rsid w:val="00403D48"/>
    <w:rsid w:val="00413AAD"/>
    <w:rsid w:val="00424FF1"/>
    <w:rsid w:val="00441826"/>
    <w:rsid w:val="00442B15"/>
    <w:rsid w:val="00466A53"/>
    <w:rsid w:val="004779D8"/>
    <w:rsid w:val="00482A1F"/>
    <w:rsid w:val="0049013A"/>
    <w:rsid w:val="004A38B4"/>
    <w:rsid w:val="004A5567"/>
    <w:rsid w:val="004A73DA"/>
    <w:rsid w:val="004C2BED"/>
    <w:rsid w:val="004C3461"/>
    <w:rsid w:val="004C4B4E"/>
    <w:rsid w:val="004C57C3"/>
    <w:rsid w:val="004E1B43"/>
    <w:rsid w:val="004E2ABB"/>
    <w:rsid w:val="005474EA"/>
    <w:rsid w:val="00557508"/>
    <w:rsid w:val="0056573F"/>
    <w:rsid w:val="00587D9E"/>
    <w:rsid w:val="00592448"/>
    <w:rsid w:val="005926D8"/>
    <w:rsid w:val="005A30AC"/>
    <w:rsid w:val="005A51F3"/>
    <w:rsid w:val="005B5A7F"/>
    <w:rsid w:val="005C6AA5"/>
    <w:rsid w:val="005C75E7"/>
    <w:rsid w:val="005E4E73"/>
    <w:rsid w:val="005E7AE8"/>
    <w:rsid w:val="005E7F60"/>
    <w:rsid w:val="005F7B93"/>
    <w:rsid w:val="00607A75"/>
    <w:rsid w:val="00613F26"/>
    <w:rsid w:val="00617A30"/>
    <w:rsid w:val="00637471"/>
    <w:rsid w:val="0063798D"/>
    <w:rsid w:val="0064120F"/>
    <w:rsid w:val="00641F91"/>
    <w:rsid w:val="00645369"/>
    <w:rsid w:val="00645A3C"/>
    <w:rsid w:val="0064636C"/>
    <w:rsid w:val="00664963"/>
    <w:rsid w:val="006662C8"/>
    <w:rsid w:val="006664A1"/>
    <w:rsid w:val="00670122"/>
    <w:rsid w:val="00682E7E"/>
    <w:rsid w:val="0068496E"/>
    <w:rsid w:val="006960B0"/>
    <w:rsid w:val="006A0738"/>
    <w:rsid w:val="006A4032"/>
    <w:rsid w:val="006B0D52"/>
    <w:rsid w:val="006C35C3"/>
    <w:rsid w:val="006E58D5"/>
    <w:rsid w:val="006F43AE"/>
    <w:rsid w:val="007109D2"/>
    <w:rsid w:val="00720B4E"/>
    <w:rsid w:val="00745C92"/>
    <w:rsid w:val="00750215"/>
    <w:rsid w:val="00756AAB"/>
    <w:rsid w:val="00757D1D"/>
    <w:rsid w:val="007928D4"/>
    <w:rsid w:val="007934FC"/>
    <w:rsid w:val="0079754B"/>
    <w:rsid w:val="007A4DD2"/>
    <w:rsid w:val="007B3657"/>
    <w:rsid w:val="007B56C2"/>
    <w:rsid w:val="007D799A"/>
    <w:rsid w:val="007E165A"/>
    <w:rsid w:val="007F5CC2"/>
    <w:rsid w:val="00800710"/>
    <w:rsid w:val="0080257B"/>
    <w:rsid w:val="008053FC"/>
    <w:rsid w:val="00807D44"/>
    <w:rsid w:val="0081138F"/>
    <w:rsid w:val="008119B2"/>
    <w:rsid w:val="00841634"/>
    <w:rsid w:val="008635E9"/>
    <w:rsid w:val="0087301E"/>
    <w:rsid w:val="00882678"/>
    <w:rsid w:val="00891CCD"/>
    <w:rsid w:val="00893289"/>
    <w:rsid w:val="008A01F8"/>
    <w:rsid w:val="008A2FA3"/>
    <w:rsid w:val="008A4077"/>
    <w:rsid w:val="008D0B0D"/>
    <w:rsid w:val="008D2B36"/>
    <w:rsid w:val="009041F2"/>
    <w:rsid w:val="00913B55"/>
    <w:rsid w:val="00915E95"/>
    <w:rsid w:val="00923217"/>
    <w:rsid w:val="00924310"/>
    <w:rsid w:val="00924FAE"/>
    <w:rsid w:val="00930EF9"/>
    <w:rsid w:val="00934720"/>
    <w:rsid w:val="00957CD0"/>
    <w:rsid w:val="0096526B"/>
    <w:rsid w:val="00967ADE"/>
    <w:rsid w:val="00980794"/>
    <w:rsid w:val="00982FF9"/>
    <w:rsid w:val="0098790A"/>
    <w:rsid w:val="009B52ED"/>
    <w:rsid w:val="009C0ACE"/>
    <w:rsid w:val="009E57D2"/>
    <w:rsid w:val="00A524FA"/>
    <w:rsid w:val="00A666A0"/>
    <w:rsid w:val="00AC7D0E"/>
    <w:rsid w:val="00AF2B35"/>
    <w:rsid w:val="00AF2D6D"/>
    <w:rsid w:val="00B16EFB"/>
    <w:rsid w:val="00B203D4"/>
    <w:rsid w:val="00B3694B"/>
    <w:rsid w:val="00B40890"/>
    <w:rsid w:val="00B41ACB"/>
    <w:rsid w:val="00B463EC"/>
    <w:rsid w:val="00B52E4A"/>
    <w:rsid w:val="00B7222A"/>
    <w:rsid w:val="00B7250E"/>
    <w:rsid w:val="00B72DB6"/>
    <w:rsid w:val="00B81B57"/>
    <w:rsid w:val="00B87059"/>
    <w:rsid w:val="00B92A4F"/>
    <w:rsid w:val="00B92FCB"/>
    <w:rsid w:val="00B97A50"/>
    <w:rsid w:val="00BA5350"/>
    <w:rsid w:val="00BA7F78"/>
    <w:rsid w:val="00BB2A70"/>
    <w:rsid w:val="00BC5CB9"/>
    <w:rsid w:val="00BD2172"/>
    <w:rsid w:val="00BD5235"/>
    <w:rsid w:val="00BD6403"/>
    <w:rsid w:val="00BF681F"/>
    <w:rsid w:val="00C00A7B"/>
    <w:rsid w:val="00C0261B"/>
    <w:rsid w:val="00C2726C"/>
    <w:rsid w:val="00C30F3E"/>
    <w:rsid w:val="00C34E54"/>
    <w:rsid w:val="00C417BF"/>
    <w:rsid w:val="00C45D61"/>
    <w:rsid w:val="00C60B4E"/>
    <w:rsid w:val="00C62C18"/>
    <w:rsid w:val="00C6321A"/>
    <w:rsid w:val="00CB25DA"/>
    <w:rsid w:val="00CC63DB"/>
    <w:rsid w:val="00CD20A7"/>
    <w:rsid w:val="00CD7305"/>
    <w:rsid w:val="00CE7255"/>
    <w:rsid w:val="00D1584C"/>
    <w:rsid w:val="00D36A4D"/>
    <w:rsid w:val="00D413D7"/>
    <w:rsid w:val="00D73AA9"/>
    <w:rsid w:val="00D74A27"/>
    <w:rsid w:val="00D8058F"/>
    <w:rsid w:val="00D82C00"/>
    <w:rsid w:val="00D869FB"/>
    <w:rsid w:val="00D9272D"/>
    <w:rsid w:val="00DA0519"/>
    <w:rsid w:val="00DA7B1A"/>
    <w:rsid w:val="00DD0C77"/>
    <w:rsid w:val="00DF2BBD"/>
    <w:rsid w:val="00E00AE1"/>
    <w:rsid w:val="00E0501B"/>
    <w:rsid w:val="00E066BE"/>
    <w:rsid w:val="00E07BC6"/>
    <w:rsid w:val="00E65803"/>
    <w:rsid w:val="00E8035C"/>
    <w:rsid w:val="00EC6FF6"/>
    <w:rsid w:val="00ED187D"/>
    <w:rsid w:val="00ED44E5"/>
    <w:rsid w:val="00ED4C5F"/>
    <w:rsid w:val="00ED5F55"/>
    <w:rsid w:val="00EE30D9"/>
    <w:rsid w:val="00EF61F8"/>
    <w:rsid w:val="00F0488E"/>
    <w:rsid w:val="00F05D71"/>
    <w:rsid w:val="00F3126C"/>
    <w:rsid w:val="00F378CD"/>
    <w:rsid w:val="00F42A01"/>
    <w:rsid w:val="00F53C45"/>
    <w:rsid w:val="00F6674A"/>
    <w:rsid w:val="00F77AC3"/>
    <w:rsid w:val="00F803DF"/>
    <w:rsid w:val="00F857BA"/>
    <w:rsid w:val="00F9453D"/>
    <w:rsid w:val="00FA4C12"/>
    <w:rsid w:val="00FA64D3"/>
    <w:rsid w:val="00FA79F6"/>
    <w:rsid w:val="00FB1C42"/>
    <w:rsid w:val="00FD307F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807D4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D44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D44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807D4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ttps://gdpr.pl/baza-wiedzy/akty-prawne/interaktywny-tekst-gdpr/artykul-21-prawo-do-sprzeciw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p.poznan.pl/bip/zarzadzenia-prezydenta/623-2023-p,NT0019245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_mjo@um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dm@zdm.poznan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ktolinska\Documents\DATA%20D\2026\Wnioski\XXXIV\628\IX\2026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496E-DC71-4A32-AAE1-DF1DFA1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9089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amila Tolińska</cp:lastModifiedBy>
  <cp:revision>12</cp:revision>
  <cp:lastPrinted>2023-08-02T09:05:00Z</cp:lastPrinted>
  <dcterms:created xsi:type="dcterms:W3CDTF">2025-04-02T07:07:00Z</dcterms:created>
  <dcterms:modified xsi:type="dcterms:W3CDTF">2026-06-30T05:55:00Z</dcterms:modified>
</cp:coreProperties>
</file>